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62544" w14:textId="77777777" w:rsidR="007E6BD2" w:rsidRDefault="007E6BD2" w:rsidP="007E6BD2">
      <w:pPr>
        <w:jc w:val="center"/>
      </w:pPr>
      <w:bookmarkStart w:id="0" w:name="_GoBack"/>
      <w:bookmarkEnd w:id="0"/>
      <w:r>
        <w:t>TOWN OF NORWOOD</w:t>
      </w:r>
    </w:p>
    <w:p w14:paraId="79806AE8" w14:textId="77777777" w:rsidR="007E6BD2" w:rsidRDefault="007E6BD2" w:rsidP="007E6BD2">
      <w:pPr>
        <w:jc w:val="center"/>
      </w:pPr>
      <w:r>
        <w:t>School Committee Meeting</w:t>
      </w:r>
    </w:p>
    <w:p w14:paraId="4E9231E1" w14:textId="77777777" w:rsidR="007E6BD2" w:rsidRDefault="007E6BD2" w:rsidP="007E6BD2">
      <w:pPr>
        <w:jc w:val="center"/>
      </w:pPr>
      <w:r>
        <w:t>James R. Savage Educational Center</w:t>
      </w:r>
    </w:p>
    <w:p w14:paraId="59905848" w14:textId="3E0B1513" w:rsidR="007E6BD2" w:rsidRDefault="008E283F" w:rsidP="007E6BD2">
      <w:pPr>
        <w:jc w:val="center"/>
      </w:pPr>
      <w:r>
        <w:t xml:space="preserve">Wednesday, January 8, </w:t>
      </w:r>
      <w:r w:rsidR="00F37055">
        <w:t>2014</w:t>
      </w:r>
    </w:p>
    <w:p w14:paraId="1197B04E" w14:textId="77777777" w:rsidR="007E6BD2" w:rsidRDefault="007E6BD2" w:rsidP="007E6BD2">
      <w:pPr>
        <w:jc w:val="center"/>
      </w:pPr>
    </w:p>
    <w:p w14:paraId="03535444" w14:textId="77777777" w:rsidR="007E6BD2" w:rsidRDefault="007E6BD2" w:rsidP="007E6BD2">
      <w:r>
        <w:tab/>
        <w:t xml:space="preserve">A meeting of the Norwood School Committee was held on Wednesday,    </w:t>
      </w:r>
    </w:p>
    <w:p w14:paraId="2ED46376" w14:textId="504388A0" w:rsidR="007E6BD2" w:rsidRDefault="008E283F" w:rsidP="007E6BD2">
      <w:r>
        <w:t>January 8</w:t>
      </w:r>
      <w:r w:rsidR="00F37055">
        <w:t>, 2014</w:t>
      </w:r>
      <w:r w:rsidR="007E6BD2">
        <w:t>. The meeting was called to order at 7:00 p.m.</w:t>
      </w:r>
    </w:p>
    <w:p w14:paraId="24F86689" w14:textId="77777777" w:rsidR="007E6BD2" w:rsidRDefault="007E6BD2" w:rsidP="007E6BD2"/>
    <w:p w14:paraId="688256E1" w14:textId="39F91F90" w:rsidR="007E6BD2" w:rsidRDefault="007E6BD2" w:rsidP="007E6BD2">
      <w:r>
        <w:rPr>
          <w:b/>
        </w:rPr>
        <w:t>Committee Members Present:</w:t>
      </w:r>
      <w:r>
        <w:t xml:space="preserve"> Ms. Courtney Rau,</w:t>
      </w:r>
      <w:r w:rsidR="00F31424">
        <w:t xml:space="preserve"> Chairwoman</w:t>
      </w:r>
      <w:r>
        <w:t>, Mr. John Badger, Mr. James Gormley, Mr. Paul Samar</w:t>
      </w:r>
      <w:r w:rsidR="00F31424">
        <w:t>gedlis and Mr. Joseph Montesano</w:t>
      </w:r>
    </w:p>
    <w:p w14:paraId="551FE6CF" w14:textId="77777777" w:rsidR="007E6BD2" w:rsidRDefault="007E6BD2" w:rsidP="007E6BD2"/>
    <w:p w14:paraId="43E67129" w14:textId="77777777" w:rsidR="007E6BD2" w:rsidRDefault="007E6BD2" w:rsidP="007E6BD2">
      <w:r>
        <w:rPr>
          <w:b/>
        </w:rPr>
        <w:t xml:space="preserve">Administrators Present: </w:t>
      </w:r>
      <w:r>
        <w:t>Mr. James Hayden, Superintendent of Schools</w:t>
      </w:r>
      <w:proofErr w:type="gramStart"/>
      <w:r>
        <w:t>;</w:t>
      </w:r>
      <w:proofErr w:type="gramEnd"/>
      <w:r>
        <w:t xml:space="preserve"> </w:t>
      </w:r>
    </w:p>
    <w:p w14:paraId="4869816E" w14:textId="560AC3CE" w:rsidR="006F59BE" w:rsidRDefault="007E6BD2" w:rsidP="007E6BD2">
      <w:r>
        <w:t>Dr. Alec Wyeth, Assistant Superintendent for Instruction, Curriculum and Assessment; and Ms. Ann Marie Ellis, Director of Finance and Ope</w:t>
      </w:r>
      <w:r w:rsidR="00930F32">
        <w:t>rations.</w:t>
      </w:r>
    </w:p>
    <w:p w14:paraId="4F36C09E" w14:textId="77777777" w:rsidR="006F59BE" w:rsidRDefault="006F59BE" w:rsidP="007E6BD2"/>
    <w:p w14:paraId="503F5263" w14:textId="3FCBB039" w:rsidR="00F31424" w:rsidRDefault="006F59BE" w:rsidP="007E6BD2">
      <w:r>
        <w:rPr>
          <w:b/>
        </w:rPr>
        <w:t xml:space="preserve">Minutes:  </w:t>
      </w:r>
      <w:r>
        <w:t xml:space="preserve">Mr. Samargedlis </w:t>
      </w:r>
      <w:r w:rsidR="007E6BD2">
        <w:t xml:space="preserve">made a motion to approve the </w:t>
      </w:r>
      <w:r w:rsidR="00F31424">
        <w:t xml:space="preserve">minutes of             </w:t>
      </w:r>
    </w:p>
    <w:p w14:paraId="2686B61F" w14:textId="654C16AA" w:rsidR="007E6BD2" w:rsidRDefault="007F5534" w:rsidP="007E6BD2">
      <w:r>
        <w:t xml:space="preserve">December 12, 2013, </w:t>
      </w:r>
      <w:r w:rsidR="007E6BD2">
        <w:t>which was seconded b</w:t>
      </w:r>
      <w:r w:rsidR="006F59BE">
        <w:t>y Mr. Gormley</w:t>
      </w:r>
      <w:r w:rsidR="00F31424">
        <w:t>. The Committee voted in favor 5</w:t>
      </w:r>
      <w:r w:rsidR="007E6BD2">
        <w:t>-0.</w:t>
      </w:r>
    </w:p>
    <w:p w14:paraId="19058F04" w14:textId="77777777" w:rsidR="007E6BD2" w:rsidRDefault="007E6BD2" w:rsidP="007E6BD2"/>
    <w:p w14:paraId="690B13BA" w14:textId="77777777" w:rsidR="00DE6E18" w:rsidRDefault="007E6BD2" w:rsidP="007E6BD2">
      <w:r>
        <w:rPr>
          <w:b/>
        </w:rPr>
        <w:t xml:space="preserve">Correspondence: </w:t>
      </w:r>
      <w:r w:rsidR="00795949">
        <w:t>Chairwoman Rau acknowledged receipt of the following</w:t>
      </w:r>
      <w:r w:rsidR="00DE6E18">
        <w:t xml:space="preserve"> correspondence:</w:t>
      </w:r>
    </w:p>
    <w:p w14:paraId="5A3E94FC" w14:textId="77777777" w:rsidR="00DE6E18" w:rsidRDefault="00DE6E18" w:rsidP="007E6BD2"/>
    <w:p w14:paraId="054C586F" w14:textId="2DE66F53" w:rsidR="007E6BD2" w:rsidRPr="00795949" w:rsidRDefault="00DE6E18" w:rsidP="007E6BD2">
      <w:r>
        <w:tab/>
        <w:t>- Board of Health Commendation of School Lunch Program;</w:t>
      </w:r>
      <w:r w:rsidR="00795949">
        <w:t xml:space="preserve"> </w:t>
      </w:r>
    </w:p>
    <w:p w14:paraId="5CE954D7" w14:textId="77777777" w:rsidR="007E6BD2" w:rsidRDefault="007E6BD2" w:rsidP="007E6BD2"/>
    <w:p w14:paraId="7E68B6FC" w14:textId="77777777" w:rsidR="007E6BD2" w:rsidRDefault="007E6BD2" w:rsidP="007E6BD2">
      <w:r>
        <w:rPr>
          <w:b/>
        </w:rPr>
        <w:t>Warrants:</w:t>
      </w:r>
      <w:r>
        <w:t xml:space="preserve"> Chairwoman Rau informed that there were warrants to be signed.</w:t>
      </w:r>
    </w:p>
    <w:p w14:paraId="1240DD8E" w14:textId="77777777" w:rsidR="007E6BD2" w:rsidRDefault="007E6BD2" w:rsidP="007E6BD2"/>
    <w:p w14:paraId="5D805BBD" w14:textId="203E95DA" w:rsidR="007E6BD2" w:rsidRPr="00496D30" w:rsidRDefault="007E6BD2" w:rsidP="007E6BD2">
      <w:r>
        <w:rPr>
          <w:b/>
        </w:rPr>
        <w:t xml:space="preserve">Public Forum: </w:t>
      </w:r>
      <w:r w:rsidR="00496D30">
        <w:t>None.</w:t>
      </w:r>
    </w:p>
    <w:p w14:paraId="204C429F" w14:textId="77777777" w:rsidR="007E6BD2" w:rsidRDefault="007E6BD2" w:rsidP="007E6BD2"/>
    <w:p w14:paraId="28A482E3" w14:textId="1C07885E" w:rsidR="007E6BD2" w:rsidRDefault="007E6BD2" w:rsidP="007E6BD2">
      <w:r>
        <w:rPr>
          <w:b/>
        </w:rPr>
        <w:t>Announcements:</w:t>
      </w:r>
      <w:r>
        <w:t xml:space="preserve"> </w:t>
      </w:r>
      <w:r w:rsidR="00496D30">
        <w:t>None.</w:t>
      </w:r>
    </w:p>
    <w:p w14:paraId="4A3E0FFD" w14:textId="77777777" w:rsidR="007E6BD2" w:rsidRDefault="007E6BD2" w:rsidP="007E6BD2"/>
    <w:p w14:paraId="49F8285D" w14:textId="789C20B0" w:rsidR="007E6BD2" w:rsidRPr="00576805" w:rsidRDefault="007E6BD2" w:rsidP="007E6BD2">
      <w:r>
        <w:rPr>
          <w:b/>
        </w:rPr>
        <w:t xml:space="preserve">Appearances: </w:t>
      </w:r>
      <w:r w:rsidR="00DE6E18">
        <w:rPr>
          <w:u w:val="single"/>
        </w:rPr>
        <w:t>High School</w:t>
      </w:r>
      <w:r w:rsidR="00576805">
        <w:rPr>
          <w:u w:val="single"/>
        </w:rPr>
        <w:t xml:space="preserve"> Student Representatives Report:</w:t>
      </w:r>
      <w:r w:rsidR="00576805">
        <w:t xml:space="preserve"> Saloonee Adhikari, </w:t>
      </w:r>
      <w:r w:rsidR="002545D6">
        <w:t>Griffin Flaag</w:t>
      </w:r>
      <w:r w:rsidR="00576805">
        <w:t>, K</w:t>
      </w:r>
      <w:r w:rsidR="006D503B">
        <w:t>aushik Suryariarayanan and Jacob</w:t>
      </w:r>
      <w:r w:rsidR="00576805">
        <w:t>i Ware, students from Norwood High School, were here this evening to update the Committee with regards to the 4 A’s:  Academics; Activities; Arts and Athletics.</w:t>
      </w:r>
    </w:p>
    <w:p w14:paraId="50314E40" w14:textId="77777777" w:rsidR="007E6BD2" w:rsidRDefault="007E6BD2" w:rsidP="007E6BD2"/>
    <w:p w14:paraId="59D0266B" w14:textId="476560C0" w:rsidR="007E6BD2" w:rsidRDefault="007E6BD2" w:rsidP="007E6BD2">
      <w:r>
        <w:rPr>
          <w:b/>
        </w:rPr>
        <w:t>Reports:</w:t>
      </w:r>
      <w:r>
        <w:t xml:space="preserve"> </w:t>
      </w:r>
      <w:r w:rsidR="00DC0B4B">
        <w:t>Mr. Gormley said that ther</w:t>
      </w:r>
      <w:r w:rsidR="002545D6">
        <w:t>e will be a</w:t>
      </w:r>
      <w:r w:rsidR="00DC0B4B">
        <w:t xml:space="preserve"> coffee </w:t>
      </w:r>
      <w:r w:rsidR="002545D6">
        <w:t xml:space="preserve">hour </w:t>
      </w:r>
      <w:r w:rsidR="00DC0B4B">
        <w:t xml:space="preserve">with </w:t>
      </w:r>
      <w:r w:rsidR="00EB212A">
        <w:t>legislatures</w:t>
      </w:r>
      <w:r w:rsidR="00DC0B4B">
        <w:t xml:space="preserve"> t</w:t>
      </w:r>
      <w:r w:rsidR="00B650F2">
        <w:t>o discuss upcoming needs for</w:t>
      </w:r>
      <w:r w:rsidR="00DC0B4B">
        <w:t xml:space="preserve"> school systems at Walpole High School on Friday, February 7</w:t>
      </w:r>
      <w:r w:rsidR="00DC0B4B" w:rsidRPr="00DC0B4B">
        <w:rPr>
          <w:vertAlign w:val="superscript"/>
        </w:rPr>
        <w:t>th</w:t>
      </w:r>
      <w:r w:rsidR="00EE36E9">
        <w:t xml:space="preserve"> from 8:30-10:00 a.m., if any of the Committee Members can attend.</w:t>
      </w:r>
    </w:p>
    <w:p w14:paraId="215EBA9A" w14:textId="77777777" w:rsidR="007E6BD2" w:rsidRDefault="007E6BD2" w:rsidP="007E6BD2"/>
    <w:p w14:paraId="4A2976B8" w14:textId="77777777" w:rsidR="007E6BD2" w:rsidRDefault="007E6BD2" w:rsidP="007E6BD2">
      <w:r>
        <w:rPr>
          <w:b/>
        </w:rPr>
        <w:t>Superintendent’s Report and/or Late Agenda:</w:t>
      </w:r>
      <w:r>
        <w:t xml:space="preserve"> None.</w:t>
      </w:r>
    </w:p>
    <w:p w14:paraId="33BC4357" w14:textId="77777777" w:rsidR="007E6BD2" w:rsidRDefault="007E6BD2" w:rsidP="007E6BD2"/>
    <w:p w14:paraId="646AD9FD" w14:textId="1CBF6926" w:rsidR="007E6BD2" w:rsidRDefault="007E6BD2" w:rsidP="007E6BD2">
      <w:r>
        <w:rPr>
          <w:b/>
        </w:rPr>
        <w:t xml:space="preserve">Policy: </w:t>
      </w:r>
      <w:r w:rsidR="00DC0B4B" w:rsidRPr="00DC0B4B">
        <w:t>None.</w:t>
      </w:r>
    </w:p>
    <w:p w14:paraId="7239B525" w14:textId="77777777" w:rsidR="007E6BD2" w:rsidRDefault="007E6BD2" w:rsidP="007E6BD2"/>
    <w:p w14:paraId="2AE73E69" w14:textId="3576E509" w:rsidR="007E6BD2" w:rsidRDefault="007E6BD2" w:rsidP="007E6BD2">
      <w:r>
        <w:rPr>
          <w:b/>
        </w:rPr>
        <w:t>Budget:</w:t>
      </w:r>
      <w:r>
        <w:t xml:space="preserve"> </w:t>
      </w:r>
      <w:r w:rsidR="00DA7F4C">
        <w:rPr>
          <w:u w:val="single"/>
        </w:rPr>
        <w:t>FY14 Budget Update:</w:t>
      </w:r>
      <w:r w:rsidR="00DC0B4B">
        <w:t xml:space="preserve"> Mr. Hayden and Chairwoman Rau updated the Committee with regard to a recent meeting between Chairwoman Rau, Mr. Hayden, Mr. Maloney and M</w:t>
      </w:r>
      <w:r w:rsidR="00A95C3D">
        <w:t>r. Thornton to discuss</w:t>
      </w:r>
      <w:r w:rsidR="00DC0B4B">
        <w:t xml:space="preserve"> the shortfall that was discussed at the last </w:t>
      </w:r>
      <w:r w:rsidR="00A95C3D">
        <w:lastRenderedPageBreak/>
        <w:t>School Committee M</w:t>
      </w:r>
      <w:r w:rsidR="00DC0B4B">
        <w:t xml:space="preserve">eeting.  </w:t>
      </w:r>
      <w:r w:rsidR="008D7BDC">
        <w:t xml:space="preserve">This is still a moving target and will be monitored </w:t>
      </w:r>
      <w:r w:rsidR="00BA5FCD">
        <w:t>closely</w:t>
      </w:r>
      <w:r w:rsidR="008D7BDC">
        <w:t xml:space="preserve">. </w:t>
      </w:r>
      <w:r w:rsidR="00697332">
        <w:t>Mr. Hayden then said that with the freezing temperatures we have been enduring this past week, pipes burst at the High School, Prescott and Callahan, which were unforeseen expenses.</w:t>
      </w:r>
    </w:p>
    <w:p w14:paraId="3874DEBA" w14:textId="42CC67E5" w:rsidR="007B4870" w:rsidRDefault="007B4870" w:rsidP="007E6BD2">
      <w:r>
        <w:tab/>
      </w:r>
    </w:p>
    <w:p w14:paraId="76916494" w14:textId="2F070BCE" w:rsidR="007B4870" w:rsidRPr="00DC0B4B" w:rsidRDefault="007B4870" w:rsidP="007E6BD2">
      <w:r>
        <w:tab/>
        <w:t>Chairwoman Rau thanked Ms. Ellis for the detailed level of information she consistently gets to the Committee</w:t>
      </w:r>
      <w:r w:rsidR="00BA5FCD">
        <w:t xml:space="preserve"> regarding </w:t>
      </w:r>
      <w:r>
        <w:t>the budgets.</w:t>
      </w:r>
    </w:p>
    <w:p w14:paraId="12D8E055" w14:textId="77777777" w:rsidR="00DA7F4C" w:rsidRDefault="00DA7F4C" w:rsidP="007E6BD2">
      <w:pPr>
        <w:rPr>
          <w:u w:val="single"/>
        </w:rPr>
      </w:pPr>
    </w:p>
    <w:p w14:paraId="58E0D411" w14:textId="42BDB94B" w:rsidR="007E6BD2" w:rsidRDefault="00DA7F4C" w:rsidP="007E6BD2">
      <w:r>
        <w:rPr>
          <w:u w:val="single"/>
        </w:rPr>
        <w:t>FY15 Town-Wide Budget Building Committee:</w:t>
      </w:r>
      <w:r w:rsidR="007B4870">
        <w:t xml:space="preserve">  Mr. Hayden explained that 2 members from the Finance Commission, 2 members from School Committee and 2 members from the Selectmen will </w:t>
      </w:r>
      <w:r w:rsidR="00FF4727">
        <w:t>make up the Budget Balancing Committee.  Chairwoman Rau and Mr. Samargedlis will serve along with Mr. Hayden and Ms. Ellis.</w:t>
      </w:r>
    </w:p>
    <w:p w14:paraId="44348630" w14:textId="77777777" w:rsidR="007E6BD2" w:rsidRDefault="007E6BD2" w:rsidP="007E6BD2"/>
    <w:p w14:paraId="68A74F87" w14:textId="704DCDA1" w:rsidR="007E6BD2" w:rsidRPr="00FF4727" w:rsidRDefault="007E6BD2" w:rsidP="007E6BD2">
      <w:r>
        <w:rPr>
          <w:b/>
        </w:rPr>
        <w:t xml:space="preserve">Old Business:  </w:t>
      </w:r>
      <w:r w:rsidR="005D1E47">
        <w:rPr>
          <w:u w:val="single"/>
        </w:rPr>
        <w:t>Center for District &amp; School Accountability Review January 21-24, 2014:</w:t>
      </w:r>
      <w:r w:rsidR="00FF4727">
        <w:rPr>
          <w:u w:val="single"/>
        </w:rPr>
        <w:t xml:space="preserve"> </w:t>
      </w:r>
      <w:r w:rsidR="00FF4727">
        <w:t xml:space="preserve"> </w:t>
      </w:r>
      <w:r w:rsidR="0053183F">
        <w:t>The Review Committee will be here the end of the month and will be looking for information from staff, parents and School Committee Members.  Mr. Hayden said that time has been set on Thursday, January 23</w:t>
      </w:r>
      <w:r w:rsidR="0053183F" w:rsidRPr="0053183F">
        <w:rPr>
          <w:vertAlign w:val="superscript"/>
        </w:rPr>
        <w:t>rd</w:t>
      </w:r>
      <w:r w:rsidR="0053183F">
        <w:t xml:space="preserve"> form 4:30-5:30 for School Committee Members who are available to meet.</w:t>
      </w:r>
    </w:p>
    <w:p w14:paraId="03FA16D3" w14:textId="77777777" w:rsidR="007E6BD2" w:rsidRPr="00E25E55" w:rsidRDefault="007E6BD2" w:rsidP="007E6BD2"/>
    <w:p w14:paraId="383D2C4E" w14:textId="0139A48F" w:rsidR="00F717C8" w:rsidRDefault="007E6BD2" w:rsidP="00F717C8">
      <w:r>
        <w:rPr>
          <w:b/>
        </w:rPr>
        <w:t>New Business:</w:t>
      </w:r>
      <w:r>
        <w:t xml:space="preserve">  </w:t>
      </w:r>
      <w:r w:rsidR="007122E7">
        <w:rPr>
          <w:u w:val="single"/>
        </w:rPr>
        <w:t>Acceptance of Nine Donations:</w:t>
      </w:r>
      <w:r w:rsidR="00F717C8">
        <w:t xml:space="preserve"> Mr. Hayden recommended accepting the following donations:</w:t>
      </w:r>
    </w:p>
    <w:p w14:paraId="21E5A00C" w14:textId="77777777" w:rsidR="00F717C8" w:rsidRDefault="00F717C8" w:rsidP="00F717C8"/>
    <w:p w14:paraId="3743D201" w14:textId="77777777" w:rsidR="009F36F0" w:rsidRDefault="00F717C8" w:rsidP="00F717C8">
      <w:r>
        <w:tab/>
        <w:t>$15,000.00 from Meditech to be used for the advancement of technology and technology instruction;</w:t>
      </w:r>
      <w:r w:rsidR="009F36F0">
        <w:t xml:space="preserve">   </w:t>
      </w:r>
    </w:p>
    <w:p w14:paraId="73BDA246" w14:textId="77777777" w:rsidR="009F36F0" w:rsidRDefault="009F36F0" w:rsidP="00F717C8">
      <w:r>
        <w:tab/>
      </w:r>
    </w:p>
    <w:p w14:paraId="1B6ABE45" w14:textId="1D33678F" w:rsidR="00F717C8" w:rsidRDefault="009F36F0" w:rsidP="00F717C8">
      <w:r>
        <w:tab/>
        <w:t>Mr. Gormley made a motion to accept</w:t>
      </w:r>
      <w:r w:rsidR="00980D1A">
        <w:t xml:space="preserve"> this donation</w:t>
      </w:r>
      <w:r>
        <w:t>, which was seconded by Mr. Samargedlis.  The Committee voted unanimously in favor 5-0.</w:t>
      </w:r>
    </w:p>
    <w:p w14:paraId="3AEE7B88" w14:textId="77777777" w:rsidR="00F717C8" w:rsidRDefault="00F717C8" w:rsidP="00F717C8"/>
    <w:p w14:paraId="7E76203D" w14:textId="77777777" w:rsidR="00980D1A" w:rsidRDefault="00F717C8" w:rsidP="00F717C8">
      <w:r>
        <w:tab/>
        <w:t>$2,000.00 from the District Attorney’s Office to purchase 2 Walkie-Talkies to increase communication between staff members in the event of a school emergency or crisis</w:t>
      </w:r>
      <w:r w:rsidR="00980D1A">
        <w:t xml:space="preserve"> for the Coakley Middle School.</w:t>
      </w:r>
    </w:p>
    <w:p w14:paraId="19FCEB0F" w14:textId="77777777" w:rsidR="00980D1A" w:rsidRDefault="00980D1A" w:rsidP="00F717C8"/>
    <w:p w14:paraId="6A05D9AF" w14:textId="57E06B88" w:rsidR="00F717C8" w:rsidRDefault="00980D1A" w:rsidP="00F717C8">
      <w:r>
        <w:tab/>
        <w:t>Mr. Gormley made a motion to approve this donation, which was seconded by Mr. Gormley.  The Committee voted unanimously in favor 5-0.</w:t>
      </w:r>
    </w:p>
    <w:p w14:paraId="26EDF896" w14:textId="77777777" w:rsidR="00F717C8" w:rsidRDefault="00F717C8" w:rsidP="00F717C8"/>
    <w:p w14:paraId="578A2DE0" w14:textId="77777777" w:rsidR="00980D1A" w:rsidRDefault="00F717C8" w:rsidP="00F717C8">
      <w:r>
        <w:tab/>
        <w:t xml:space="preserve">$2,000.00 from the Frank R. and Elizabeth Simoni Foundation </w:t>
      </w:r>
      <w:r w:rsidR="001C484E">
        <w:t>for the Public School Nurses;</w:t>
      </w:r>
      <w:r w:rsidR="003D7F0A">
        <w:t xml:space="preserve">           </w:t>
      </w:r>
    </w:p>
    <w:p w14:paraId="32B50AB2" w14:textId="77777777" w:rsidR="00980D1A" w:rsidRDefault="00980D1A" w:rsidP="00F717C8"/>
    <w:p w14:paraId="7A8B3642" w14:textId="40A25FAE" w:rsidR="00F717C8" w:rsidRDefault="00980D1A" w:rsidP="00F717C8">
      <w:r>
        <w:tab/>
        <w:t>Mr. Gormley made a motion to approve this donation, which was seconded by Mr. Samargedlis.  The Committee voted unanimously in favor 5-0.</w:t>
      </w:r>
      <w:r w:rsidR="003D7F0A">
        <w:t xml:space="preserve"> </w:t>
      </w:r>
    </w:p>
    <w:p w14:paraId="4D5148E0" w14:textId="77777777" w:rsidR="0036087D" w:rsidRDefault="0036087D" w:rsidP="00F717C8"/>
    <w:p w14:paraId="42658953" w14:textId="72ED92E4" w:rsidR="0036087D" w:rsidRDefault="0036087D" w:rsidP="00F717C8">
      <w:r>
        <w:tab/>
        <w:t xml:space="preserve">$750.00 from the Verizon Foundation in recognition of Eleanor Travers </w:t>
      </w:r>
      <w:proofErr w:type="gramStart"/>
      <w:r>
        <w:t>volunteer</w:t>
      </w:r>
      <w:proofErr w:type="gramEnd"/>
      <w:r>
        <w:t xml:space="preserve"> hours on the School Committee to be used by Julie Treloar, English/Language Arts Teacher at the High School, for classroom projects;</w:t>
      </w:r>
    </w:p>
    <w:p w14:paraId="711F9226" w14:textId="77777777" w:rsidR="00897A69" w:rsidRDefault="00897A69" w:rsidP="00F717C8"/>
    <w:p w14:paraId="6336A048" w14:textId="41AFDA53" w:rsidR="00897A69" w:rsidRDefault="00897A69" w:rsidP="00F717C8">
      <w:r>
        <w:tab/>
        <w:t>Mr. Gormley made a motion to approve this donation, which was seconded by Mr. Samargedlis.  The Committee voted unanimously in favor 5-0.</w:t>
      </w:r>
    </w:p>
    <w:p w14:paraId="5D960643" w14:textId="17499ED8" w:rsidR="00910E25" w:rsidRDefault="00897A69" w:rsidP="00F717C8">
      <w:r>
        <w:t xml:space="preserve">               </w:t>
      </w:r>
    </w:p>
    <w:p w14:paraId="723FA788" w14:textId="625C14A0" w:rsidR="00897A69" w:rsidRDefault="00910E25" w:rsidP="00F717C8">
      <w:r>
        <w:tab/>
        <w:t>$200.00 from the Women’s Community Committee to purc</w:t>
      </w:r>
      <w:r w:rsidR="00814A8A">
        <w:t>hase supplies for the classrooms at the Willett Early Childhood Center;</w:t>
      </w:r>
      <w:r w:rsidR="00127D21">
        <w:t xml:space="preserve">              </w:t>
      </w:r>
      <w:r w:rsidR="00897A69">
        <w:t xml:space="preserve">   </w:t>
      </w:r>
    </w:p>
    <w:p w14:paraId="34A7DD2A" w14:textId="77777777" w:rsidR="00897A69" w:rsidRDefault="00897A69" w:rsidP="00F717C8"/>
    <w:p w14:paraId="3042D53A" w14:textId="4B62805C" w:rsidR="00127D21" w:rsidRDefault="00897A69" w:rsidP="00F717C8">
      <w:r>
        <w:tab/>
        <w:t xml:space="preserve">Mr. Gormley made a motion to approve this donation, which was seconded by Mr. </w:t>
      </w:r>
      <w:r w:rsidR="0065636C">
        <w:t>Samargedlis</w:t>
      </w:r>
      <w:r>
        <w:t>.  The Committee voted unanimously in favor 5-0.</w:t>
      </w:r>
    </w:p>
    <w:p w14:paraId="0EFAEFA9" w14:textId="77777777" w:rsidR="00127D21" w:rsidRDefault="00127D21" w:rsidP="00F717C8"/>
    <w:p w14:paraId="5B752CAE" w14:textId="77777777" w:rsidR="00814A8A" w:rsidRDefault="00127D21" w:rsidP="00F717C8">
      <w:r>
        <w:tab/>
      </w:r>
      <w:r w:rsidR="00814A8A">
        <w:t>$200.00 from the Women’s Community Committee to purchase supplies for the classrooms at the Prescott Elementary School;</w:t>
      </w:r>
    </w:p>
    <w:p w14:paraId="1FB7077D" w14:textId="62934B31" w:rsidR="00814A8A" w:rsidRDefault="00814A8A" w:rsidP="00F717C8">
      <w:r>
        <w:tab/>
      </w:r>
      <w:r>
        <w:tab/>
      </w:r>
    </w:p>
    <w:p w14:paraId="2B54894A" w14:textId="036BB92E" w:rsidR="00127D21" w:rsidRDefault="00814A8A" w:rsidP="00F717C8">
      <w:r>
        <w:tab/>
        <w:t xml:space="preserve">Mr. Gormley made a motion to approve this donation, which was seconded by Mr. Samargedlis.  The Committee voted unanimously in favor </w:t>
      </w:r>
      <w:r w:rsidR="0045778D">
        <w:t>5-0.</w:t>
      </w:r>
    </w:p>
    <w:p w14:paraId="10C4AF4F" w14:textId="77777777" w:rsidR="00127D21" w:rsidRDefault="00127D21" w:rsidP="00F717C8"/>
    <w:p w14:paraId="56ABDF05" w14:textId="77777777" w:rsidR="00852008" w:rsidRDefault="00910E25" w:rsidP="00F717C8">
      <w:r>
        <w:tab/>
        <w:t>$300.00 anonymous donation for educational supplies for the L.E.A.D. Program;</w:t>
      </w:r>
      <w:r w:rsidR="00127D21">
        <w:t xml:space="preserve">                       </w:t>
      </w:r>
    </w:p>
    <w:p w14:paraId="457B898A" w14:textId="77777777" w:rsidR="00852008" w:rsidRDefault="00852008" w:rsidP="00F717C8"/>
    <w:p w14:paraId="648627E3" w14:textId="3ACA5E2D" w:rsidR="00127D21" w:rsidRDefault="00852008" w:rsidP="00F717C8">
      <w:r>
        <w:tab/>
        <w:t>Mr. Gormley made a motion to approve this donation, which was seconded by Mr. Samargedlis.  The Committee voted unanimously in favor 5-0.</w:t>
      </w:r>
    </w:p>
    <w:p w14:paraId="5F43BCE4" w14:textId="77777777" w:rsidR="00910E25" w:rsidRDefault="00910E25" w:rsidP="00F717C8"/>
    <w:p w14:paraId="008BB6B3" w14:textId="77777777" w:rsidR="00852008" w:rsidRDefault="00910E25" w:rsidP="00F717C8">
      <w:r>
        <w:tab/>
      </w:r>
      <w:r w:rsidR="007166EF">
        <w:t>$50.00 donation from Lueders Environmental, Inc.;</w:t>
      </w:r>
      <w:r w:rsidR="00791B4D">
        <w:t xml:space="preserve">   </w:t>
      </w:r>
    </w:p>
    <w:p w14:paraId="3144F37F" w14:textId="77777777" w:rsidR="00852008" w:rsidRDefault="00852008" w:rsidP="00F717C8"/>
    <w:p w14:paraId="39C81739" w14:textId="43C36338" w:rsidR="007166EF" w:rsidRDefault="00852008" w:rsidP="00F717C8">
      <w:r>
        <w:tab/>
        <w:t xml:space="preserve">Mr. Gormley made a motion to approve this donation, which was seconded by Mr. Samargedlis.  The Committee voted unanimously in favor 5-0. </w:t>
      </w:r>
      <w:r w:rsidR="00791B4D">
        <w:t xml:space="preserve"> </w:t>
      </w:r>
    </w:p>
    <w:p w14:paraId="134EC27A" w14:textId="77777777" w:rsidR="00127D21" w:rsidRDefault="00127D21" w:rsidP="00F717C8"/>
    <w:p w14:paraId="5E38F683" w14:textId="78DC56D2" w:rsidR="007166EF" w:rsidRDefault="007166EF" w:rsidP="00F717C8">
      <w:r>
        <w:tab/>
        <w:t>35 teachers’ chairs sent to the Balch and Cleveland Schools, Willett Early Childhood C</w:t>
      </w:r>
      <w:r w:rsidR="00C62916">
        <w:t>enter and Coakley Middle School from Kluwer Health Medical Research.</w:t>
      </w:r>
    </w:p>
    <w:p w14:paraId="39C235B5" w14:textId="77777777" w:rsidR="00852008" w:rsidRDefault="00852008" w:rsidP="00F717C8"/>
    <w:p w14:paraId="6A933CD7" w14:textId="2D91E703" w:rsidR="00852008" w:rsidRDefault="00852008" w:rsidP="00F717C8">
      <w:r>
        <w:tab/>
        <w:t>Mr. Gormley made a motion to approve this donation, which was seconded by Mr. Samargedlis.  The Committee voted unanimously in favor 5-0.</w:t>
      </w:r>
    </w:p>
    <w:p w14:paraId="15DAAF51" w14:textId="77777777" w:rsidR="007E6BD2" w:rsidRDefault="007E6BD2" w:rsidP="007E6BD2">
      <w:pPr>
        <w:rPr>
          <w:u w:val="single"/>
        </w:rPr>
      </w:pPr>
    </w:p>
    <w:p w14:paraId="01846DBA" w14:textId="62EB2610" w:rsidR="007E6BD2" w:rsidRPr="00B459CE" w:rsidRDefault="007E6BD2" w:rsidP="007E6BD2">
      <w:r>
        <w:rPr>
          <w:b/>
        </w:rPr>
        <w:t>Personnel</w:t>
      </w:r>
      <w:r w:rsidR="00B459CE">
        <w:rPr>
          <w:b/>
        </w:rPr>
        <w:t xml:space="preserve">:  </w:t>
      </w:r>
      <w:r w:rsidR="00B459CE">
        <w:t>None.</w:t>
      </w:r>
    </w:p>
    <w:p w14:paraId="50722DFE" w14:textId="77777777" w:rsidR="007E6BD2" w:rsidRDefault="007E6BD2" w:rsidP="007E6BD2">
      <w:pPr>
        <w:rPr>
          <w:b/>
        </w:rPr>
      </w:pPr>
    </w:p>
    <w:p w14:paraId="502D6952" w14:textId="5086E617" w:rsidR="007E6BD2" w:rsidRDefault="007E6BD2" w:rsidP="007E6BD2">
      <w:r>
        <w:rPr>
          <w:b/>
        </w:rPr>
        <w:t>School Committee Addenda</w:t>
      </w:r>
      <w:r w:rsidR="00B459CE">
        <w:rPr>
          <w:b/>
        </w:rPr>
        <w:t xml:space="preserve">:  </w:t>
      </w:r>
      <w:r w:rsidR="00B459CE">
        <w:t>Mr. Gormley had none.</w:t>
      </w:r>
    </w:p>
    <w:p w14:paraId="5353CA5B" w14:textId="77777777" w:rsidR="00B459CE" w:rsidRDefault="00B459CE" w:rsidP="007E6BD2"/>
    <w:p w14:paraId="6235E2CF" w14:textId="5B5FD29C" w:rsidR="00B459CE" w:rsidRDefault="00B459CE" w:rsidP="007E6BD2">
      <w:r>
        <w:tab/>
        <w:t xml:space="preserve">Mr. Samargedlis thanked Mr. Hayden for his good calls regarding the recent storms.  He also said he was happy the way the town stepped up for the families who </w:t>
      </w:r>
      <w:r w:rsidR="00237E2E">
        <w:t>were involved in a recent fire.</w:t>
      </w:r>
    </w:p>
    <w:p w14:paraId="02964EF6" w14:textId="77777777" w:rsidR="00237E2E" w:rsidRDefault="00237E2E" w:rsidP="007E6BD2"/>
    <w:p w14:paraId="061FA111" w14:textId="3F0D86A7" w:rsidR="00237E2E" w:rsidRDefault="00237E2E" w:rsidP="007E6BD2">
      <w:r>
        <w:tab/>
        <w:t xml:space="preserve">Mr. Badger updated that there will be a meeting on Monday for the Town-wide Facilities </w:t>
      </w:r>
      <w:r w:rsidR="00852008">
        <w:t>Committee</w:t>
      </w:r>
      <w:r>
        <w:t>.  He will keep the School Committee up-to-date with regard to those meetings.</w:t>
      </w:r>
    </w:p>
    <w:p w14:paraId="0672ACFF" w14:textId="77777777" w:rsidR="00237E2E" w:rsidRDefault="00237E2E" w:rsidP="007E6BD2"/>
    <w:p w14:paraId="174E83D9" w14:textId="34F7AFEB" w:rsidR="00237E2E" w:rsidRDefault="00237E2E" w:rsidP="007E6BD2">
      <w:r>
        <w:tab/>
        <w:t>Mr. Montesano had none.</w:t>
      </w:r>
    </w:p>
    <w:p w14:paraId="3A24E87C" w14:textId="77777777" w:rsidR="00237E2E" w:rsidRDefault="00237E2E" w:rsidP="007E6BD2"/>
    <w:p w14:paraId="7E8E46B4" w14:textId="1445032E" w:rsidR="007E6BD2" w:rsidRPr="00237E2E" w:rsidRDefault="00237E2E" w:rsidP="007E6BD2">
      <w:r>
        <w:tab/>
        <w:t>Chairwoman Rau had none.</w:t>
      </w:r>
    </w:p>
    <w:p w14:paraId="333B50F7" w14:textId="77777777" w:rsidR="007E6BD2" w:rsidRDefault="007E6BD2" w:rsidP="007E6BD2"/>
    <w:p w14:paraId="403EB810" w14:textId="28B266B6" w:rsidR="007E6BD2" w:rsidRDefault="007E6BD2" w:rsidP="000A6A34">
      <w:r>
        <w:rPr>
          <w:b/>
        </w:rPr>
        <w:t>Executive Session:</w:t>
      </w:r>
      <w:r>
        <w:t xml:space="preserve"> </w:t>
      </w:r>
      <w:r w:rsidR="000A6A34">
        <w:t>None.</w:t>
      </w:r>
    </w:p>
    <w:p w14:paraId="597CED8F" w14:textId="77777777" w:rsidR="000A6A34" w:rsidRDefault="000A6A34" w:rsidP="000A6A34"/>
    <w:p w14:paraId="41282690" w14:textId="4E01860C" w:rsidR="007E6BD2" w:rsidRDefault="007E6BD2" w:rsidP="007E6BD2">
      <w:r>
        <w:rPr>
          <w:b/>
        </w:rPr>
        <w:t>Adjournment:</w:t>
      </w:r>
      <w:r>
        <w:t xml:space="preserve">  Mr. Badger made </w:t>
      </w:r>
      <w:r w:rsidR="000A6A34">
        <w:t>a m</w:t>
      </w:r>
      <w:r w:rsidR="00237E2E">
        <w:t>otion for adjournment at 7:45</w:t>
      </w:r>
      <w:r>
        <w:t xml:space="preserve"> p.m., which was seconded by Mr. Gormley.  The Commit</w:t>
      </w:r>
      <w:r w:rsidR="00F31424">
        <w:t>tee voted unanimously in favor 5</w:t>
      </w:r>
      <w:r>
        <w:t>-0.</w:t>
      </w:r>
    </w:p>
    <w:p w14:paraId="3C5C399B" w14:textId="77777777" w:rsidR="007E6BD2" w:rsidRDefault="007E6BD2" w:rsidP="007E6BD2"/>
    <w:p w14:paraId="391ABA3D" w14:textId="77777777" w:rsidR="007E6BD2" w:rsidRDefault="007E6BD2" w:rsidP="007E6BD2">
      <w:r>
        <w:t>Respectfully Submitted:</w:t>
      </w:r>
    </w:p>
    <w:p w14:paraId="51678236" w14:textId="77777777" w:rsidR="007E6BD2" w:rsidRDefault="007E6BD2" w:rsidP="007E6BD2"/>
    <w:p w14:paraId="0AFB3979" w14:textId="77777777" w:rsidR="007E6BD2" w:rsidRDefault="007E6BD2" w:rsidP="007E6BD2"/>
    <w:p w14:paraId="62D880FD" w14:textId="77777777" w:rsidR="007E6BD2" w:rsidRDefault="007E6BD2" w:rsidP="007E6BD2"/>
    <w:p w14:paraId="26D9664B" w14:textId="77777777" w:rsidR="007E6BD2" w:rsidRDefault="007E6BD2" w:rsidP="007E6BD2">
      <w:r>
        <w:t>Donna G. Doliner, Clerk</w:t>
      </w:r>
    </w:p>
    <w:p w14:paraId="7D3612CD" w14:textId="77777777" w:rsidR="007E6BD2" w:rsidRPr="00854E78" w:rsidRDefault="007E6BD2" w:rsidP="007E6BD2">
      <w:r>
        <w:t>Norwood School Committee</w:t>
      </w:r>
    </w:p>
    <w:p w14:paraId="1E7C2E39" w14:textId="77777777" w:rsidR="007E6BD2" w:rsidRDefault="007E6BD2" w:rsidP="007E6BD2"/>
    <w:p w14:paraId="1D05FBFA" w14:textId="77777777" w:rsidR="007E6BD2" w:rsidRPr="00281A97" w:rsidRDefault="007E6BD2" w:rsidP="007E6BD2"/>
    <w:p w14:paraId="1DF133CF" w14:textId="77777777" w:rsidR="00A670D0" w:rsidRPr="00B5553E" w:rsidRDefault="00A670D0" w:rsidP="008D2425"/>
    <w:sectPr w:rsidR="00A670D0" w:rsidRPr="00B5553E" w:rsidSect="00480E0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05649" w14:textId="77777777" w:rsidR="00814A8A" w:rsidRDefault="00814A8A" w:rsidP="008D2425">
      <w:r>
        <w:separator/>
      </w:r>
    </w:p>
  </w:endnote>
  <w:endnote w:type="continuationSeparator" w:id="0">
    <w:p w14:paraId="3DFF3774" w14:textId="77777777" w:rsidR="00814A8A" w:rsidRDefault="00814A8A" w:rsidP="008D2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131D2" w14:textId="77777777" w:rsidR="00814A8A" w:rsidRDefault="00814A8A" w:rsidP="008D2425">
      <w:r>
        <w:separator/>
      </w:r>
    </w:p>
  </w:footnote>
  <w:footnote w:type="continuationSeparator" w:id="0">
    <w:p w14:paraId="27CF60C9" w14:textId="77777777" w:rsidR="00814A8A" w:rsidRDefault="00814A8A" w:rsidP="008D242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AF5E0E"/>
    <w:multiLevelType w:val="hybridMultilevel"/>
    <w:tmpl w:val="6390FE80"/>
    <w:lvl w:ilvl="0" w:tplc="5BA060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425"/>
    <w:rsid w:val="000A6A34"/>
    <w:rsid w:val="00127D21"/>
    <w:rsid w:val="00162FCB"/>
    <w:rsid w:val="001C484E"/>
    <w:rsid w:val="00237E2E"/>
    <w:rsid w:val="002470BC"/>
    <w:rsid w:val="002545D6"/>
    <w:rsid w:val="0027446A"/>
    <w:rsid w:val="00281A97"/>
    <w:rsid w:val="002D5F1F"/>
    <w:rsid w:val="003241F3"/>
    <w:rsid w:val="0036087D"/>
    <w:rsid w:val="00383625"/>
    <w:rsid w:val="00384BBE"/>
    <w:rsid w:val="003A66AA"/>
    <w:rsid w:val="003D7F0A"/>
    <w:rsid w:val="00453E3A"/>
    <w:rsid w:val="0045778D"/>
    <w:rsid w:val="00462418"/>
    <w:rsid w:val="00480E02"/>
    <w:rsid w:val="00481F87"/>
    <w:rsid w:val="00496D30"/>
    <w:rsid w:val="004A06CC"/>
    <w:rsid w:val="0053183F"/>
    <w:rsid w:val="00533216"/>
    <w:rsid w:val="00561241"/>
    <w:rsid w:val="00572637"/>
    <w:rsid w:val="00576805"/>
    <w:rsid w:val="005A37B4"/>
    <w:rsid w:val="005B7C74"/>
    <w:rsid w:val="005C0A87"/>
    <w:rsid w:val="005D1E47"/>
    <w:rsid w:val="00612FD0"/>
    <w:rsid w:val="0065636C"/>
    <w:rsid w:val="00697332"/>
    <w:rsid w:val="006A79AA"/>
    <w:rsid w:val="006D42B2"/>
    <w:rsid w:val="006D503B"/>
    <w:rsid w:val="006F59BE"/>
    <w:rsid w:val="007122E7"/>
    <w:rsid w:val="007166EF"/>
    <w:rsid w:val="0076306B"/>
    <w:rsid w:val="007773FA"/>
    <w:rsid w:val="00791B4D"/>
    <w:rsid w:val="00795949"/>
    <w:rsid w:val="007B4870"/>
    <w:rsid w:val="007E6BD2"/>
    <w:rsid w:val="007F5534"/>
    <w:rsid w:val="00810141"/>
    <w:rsid w:val="00814A8A"/>
    <w:rsid w:val="00852008"/>
    <w:rsid w:val="00854E78"/>
    <w:rsid w:val="00897A69"/>
    <w:rsid w:val="008D2425"/>
    <w:rsid w:val="008D7BDC"/>
    <w:rsid w:val="008E283F"/>
    <w:rsid w:val="00910E25"/>
    <w:rsid w:val="00930F32"/>
    <w:rsid w:val="009420BC"/>
    <w:rsid w:val="00971967"/>
    <w:rsid w:val="00980D1A"/>
    <w:rsid w:val="0099776D"/>
    <w:rsid w:val="009A54AD"/>
    <w:rsid w:val="009D6F6D"/>
    <w:rsid w:val="009E4FBB"/>
    <w:rsid w:val="009F36F0"/>
    <w:rsid w:val="00A0742D"/>
    <w:rsid w:val="00A62EAB"/>
    <w:rsid w:val="00A670D0"/>
    <w:rsid w:val="00A95C3D"/>
    <w:rsid w:val="00AA0338"/>
    <w:rsid w:val="00AE0715"/>
    <w:rsid w:val="00AF57D6"/>
    <w:rsid w:val="00AF7D0B"/>
    <w:rsid w:val="00B459CE"/>
    <w:rsid w:val="00B5553E"/>
    <w:rsid w:val="00B650F2"/>
    <w:rsid w:val="00BA5FCD"/>
    <w:rsid w:val="00BC6DA4"/>
    <w:rsid w:val="00C2055C"/>
    <w:rsid w:val="00C62916"/>
    <w:rsid w:val="00C750A8"/>
    <w:rsid w:val="00C87E8C"/>
    <w:rsid w:val="00CB548A"/>
    <w:rsid w:val="00D04499"/>
    <w:rsid w:val="00D056F6"/>
    <w:rsid w:val="00D244D7"/>
    <w:rsid w:val="00D340B0"/>
    <w:rsid w:val="00DA7F4C"/>
    <w:rsid w:val="00DC0B4B"/>
    <w:rsid w:val="00DD7569"/>
    <w:rsid w:val="00DE6E18"/>
    <w:rsid w:val="00E229A4"/>
    <w:rsid w:val="00E25E55"/>
    <w:rsid w:val="00EB212A"/>
    <w:rsid w:val="00EE36E9"/>
    <w:rsid w:val="00EF17EB"/>
    <w:rsid w:val="00F0492C"/>
    <w:rsid w:val="00F31424"/>
    <w:rsid w:val="00F37055"/>
    <w:rsid w:val="00F717C8"/>
    <w:rsid w:val="00FF4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E1DE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B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425"/>
    <w:pPr>
      <w:tabs>
        <w:tab w:val="center" w:pos="4320"/>
        <w:tab w:val="right" w:pos="8640"/>
      </w:tabs>
    </w:pPr>
  </w:style>
  <w:style w:type="character" w:customStyle="1" w:styleId="HeaderChar">
    <w:name w:val="Header Char"/>
    <w:basedOn w:val="DefaultParagraphFont"/>
    <w:link w:val="Header"/>
    <w:uiPriority w:val="99"/>
    <w:rsid w:val="008D2425"/>
  </w:style>
  <w:style w:type="paragraph" w:styleId="Footer">
    <w:name w:val="footer"/>
    <w:basedOn w:val="Normal"/>
    <w:link w:val="FooterChar"/>
    <w:uiPriority w:val="99"/>
    <w:unhideWhenUsed/>
    <w:rsid w:val="008D2425"/>
    <w:pPr>
      <w:tabs>
        <w:tab w:val="center" w:pos="4320"/>
        <w:tab w:val="right" w:pos="8640"/>
      </w:tabs>
    </w:pPr>
  </w:style>
  <w:style w:type="character" w:customStyle="1" w:styleId="FooterChar">
    <w:name w:val="Footer Char"/>
    <w:basedOn w:val="DefaultParagraphFont"/>
    <w:link w:val="Footer"/>
    <w:uiPriority w:val="99"/>
    <w:rsid w:val="008D2425"/>
  </w:style>
  <w:style w:type="character" w:styleId="CommentReference">
    <w:name w:val="annotation reference"/>
    <w:basedOn w:val="DefaultParagraphFont"/>
    <w:uiPriority w:val="99"/>
    <w:semiHidden/>
    <w:unhideWhenUsed/>
    <w:rsid w:val="005B7C74"/>
    <w:rPr>
      <w:sz w:val="18"/>
      <w:szCs w:val="18"/>
    </w:rPr>
  </w:style>
  <w:style w:type="paragraph" w:styleId="CommentText">
    <w:name w:val="annotation text"/>
    <w:basedOn w:val="Normal"/>
    <w:link w:val="CommentTextChar"/>
    <w:uiPriority w:val="99"/>
    <w:semiHidden/>
    <w:unhideWhenUsed/>
    <w:rsid w:val="005B7C74"/>
  </w:style>
  <w:style w:type="character" w:customStyle="1" w:styleId="CommentTextChar">
    <w:name w:val="Comment Text Char"/>
    <w:basedOn w:val="DefaultParagraphFont"/>
    <w:link w:val="CommentText"/>
    <w:uiPriority w:val="99"/>
    <w:semiHidden/>
    <w:rsid w:val="005B7C74"/>
  </w:style>
  <w:style w:type="paragraph" w:styleId="CommentSubject">
    <w:name w:val="annotation subject"/>
    <w:basedOn w:val="CommentText"/>
    <w:next w:val="CommentText"/>
    <w:link w:val="CommentSubjectChar"/>
    <w:uiPriority w:val="99"/>
    <w:semiHidden/>
    <w:unhideWhenUsed/>
    <w:rsid w:val="005B7C74"/>
    <w:rPr>
      <w:b/>
      <w:bCs/>
      <w:sz w:val="20"/>
      <w:szCs w:val="20"/>
    </w:rPr>
  </w:style>
  <w:style w:type="character" w:customStyle="1" w:styleId="CommentSubjectChar">
    <w:name w:val="Comment Subject Char"/>
    <w:basedOn w:val="CommentTextChar"/>
    <w:link w:val="CommentSubject"/>
    <w:uiPriority w:val="99"/>
    <w:semiHidden/>
    <w:rsid w:val="005B7C74"/>
    <w:rPr>
      <w:b/>
      <w:bCs/>
      <w:sz w:val="20"/>
      <w:szCs w:val="20"/>
    </w:rPr>
  </w:style>
  <w:style w:type="paragraph" w:styleId="BalloonText">
    <w:name w:val="Balloon Text"/>
    <w:basedOn w:val="Normal"/>
    <w:link w:val="BalloonTextChar"/>
    <w:uiPriority w:val="99"/>
    <w:semiHidden/>
    <w:unhideWhenUsed/>
    <w:rsid w:val="005B7C74"/>
    <w:rPr>
      <w:rFonts w:ascii="Lucida Grande" w:hAnsi="Lucida Grande"/>
      <w:sz w:val="18"/>
      <w:szCs w:val="18"/>
    </w:rPr>
  </w:style>
  <w:style w:type="character" w:customStyle="1" w:styleId="BalloonTextChar">
    <w:name w:val="Balloon Text Char"/>
    <w:basedOn w:val="DefaultParagraphFont"/>
    <w:link w:val="BalloonText"/>
    <w:uiPriority w:val="99"/>
    <w:semiHidden/>
    <w:rsid w:val="005B7C74"/>
    <w:rPr>
      <w:rFonts w:ascii="Lucida Grande" w:hAnsi="Lucida Grande"/>
      <w:sz w:val="18"/>
      <w:szCs w:val="18"/>
    </w:rPr>
  </w:style>
  <w:style w:type="paragraph" w:styleId="ListParagraph">
    <w:name w:val="List Paragraph"/>
    <w:basedOn w:val="Normal"/>
    <w:uiPriority w:val="34"/>
    <w:qFormat/>
    <w:rsid w:val="00F717C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B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425"/>
    <w:pPr>
      <w:tabs>
        <w:tab w:val="center" w:pos="4320"/>
        <w:tab w:val="right" w:pos="8640"/>
      </w:tabs>
    </w:pPr>
  </w:style>
  <w:style w:type="character" w:customStyle="1" w:styleId="HeaderChar">
    <w:name w:val="Header Char"/>
    <w:basedOn w:val="DefaultParagraphFont"/>
    <w:link w:val="Header"/>
    <w:uiPriority w:val="99"/>
    <w:rsid w:val="008D2425"/>
  </w:style>
  <w:style w:type="paragraph" w:styleId="Footer">
    <w:name w:val="footer"/>
    <w:basedOn w:val="Normal"/>
    <w:link w:val="FooterChar"/>
    <w:uiPriority w:val="99"/>
    <w:unhideWhenUsed/>
    <w:rsid w:val="008D2425"/>
    <w:pPr>
      <w:tabs>
        <w:tab w:val="center" w:pos="4320"/>
        <w:tab w:val="right" w:pos="8640"/>
      </w:tabs>
    </w:pPr>
  </w:style>
  <w:style w:type="character" w:customStyle="1" w:styleId="FooterChar">
    <w:name w:val="Footer Char"/>
    <w:basedOn w:val="DefaultParagraphFont"/>
    <w:link w:val="Footer"/>
    <w:uiPriority w:val="99"/>
    <w:rsid w:val="008D2425"/>
  </w:style>
  <w:style w:type="character" w:styleId="CommentReference">
    <w:name w:val="annotation reference"/>
    <w:basedOn w:val="DefaultParagraphFont"/>
    <w:uiPriority w:val="99"/>
    <w:semiHidden/>
    <w:unhideWhenUsed/>
    <w:rsid w:val="005B7C74"/>
    <w:rPr>
      <w:sz w:val="18"/>
      <w:szCs w:val="18"/>
    </w:rPr>
  </w:style>
  <w:style w:type="paragraph" w:styleId="CommentText">
    <w:name w:val="annotation text"/>
    <w:basedOn w:val="Normal"/>
    <w:link w:val="CommentTextChar"/>
    <w:uiPriority w:val="99"/>
    <w:semiHidden/>
    <w:unhideWhenUsed/>
    <w:rsid w:val="005B7C74"/>
  </w:style>
  <w:style w:type="character" w:customStyle="1" w:styleId="CommentTextChar">
    <w:name w:val="Comment Text Char"/>
    <w:basedOn w:val="DefaultParagraphFont"/>
    <w:link w:val="CommentText"/>
    <w:uiPriority w:val="99"/>
    <w:semiHidden/>
    <w:rsid w:val="005B7C74"/>
  </w:style>
  <w:style w:type="paragraph" w:styleId="CommentSubject">
    <w:name w:val="annotation subject"/>
    <w:basedOn w:val="CommentText"/>
    <w:next w:val="CommentText"/>
    <w:link w:val="CommentSubjectChar"/>
    <w:uiPriority w:val="99"/>
    <w:semiHidden/>
    <w:unhideWhenUsed/>
    <w:rsid w:val="005B7C74"/>
    <w:rPr>
      <w:b/>
      <w:bCs/>
      <w:sz w:val="20"/>
      <w:szCs w:val="20"/>
    </w:rPr>
  </w:style>
  <w:style w:type="character" w:customStyle="1" w:styleId="CommentSubjectChar">
    <w:name w:val="Comment Subject Char"/>
    <w:basedOn w:val="CommentTextChar"/>
    <w:link w:val="CommentSubject"/>
    <w:uiPriority w:val="99"/>
    <w:semiHidden/>
    <w:rsid w:val="005B7C74"/>
    <w:rPr>
      <w:b/>
      <w:bCs/>
      <w:sz w:val="20"/>
      <w:szCs w:val="20"/>
    </w:rPr>
  </w:style>
  <w:style w:type="paragraph" w:styleId="BalloonText">
    <w:name w:val="Balloon Text"/>
    <w:basedOn w:val="Normal"/>
    <w:link w:val="BalloonTextChar"/>
    <w:uiPriority w:val="99"/>
    <w:semiHidden/>
    <w:unhideWhenUsed/>
    <w:rsid w:val="005B7C74"/>
    <w:rPr>
      <w:rFonts w:ascii="Lucida Grande" w:hAnsi="Lucida Grande"/>
      <w:sz w:val="18"/>
      <w:szCs w:val="18"/>
    </w:rPr>
  </w:style>
  <w:style w:type="character" w:customStyle="1" w:styleId="BalloonTextChar">
    <w:name w:val="Balloon Text Char"/>
    <w:basedOn w:val="DefaultParagraphFont"/>
    <w:link w:val="BalloonText"/>
    <w:uiPriority w:val="99"/>
    <w:semiHidden/>
    <w:rsid w:val="005B7C74"/>
    <w:rPr>
      <w:rFonts w:ascii="Lucida Grande" w:hAnsi="Lucida Grande"/>
      <w:sz w:val="18"/>
      <w:szCs w:val="18"/>
    </w:rPr>
  </w:style>
  <w:style w:type="paragraph" w:styleId="ListParagraph">
    <w:name w:val="List Paragraph"/>
    <w:basedOn w:val="Normal"/>
    <w:uiPriority w:val="34"/>
    <w:qFormat/>
    <w:rsid w:val="00F717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6457E-8260-CE48-843A-538DE480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3</Words>
  <Characters>5320</Characters>
  <Application>Microsoft Macintosh Word</Application>
  <DocSecurity>0</DocSecurity>
  <Lines>44</Lines>
  <Paragraphs>12</Paragraphs>
  <ScaleCrop>false</ScaleCrop>
  <Company/>
  <LinksUpToDate>false</LinksUpToDate>
  <CharactersWithSpaces>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Doliner</dc:creator>
  <cp:keywords/>
  <dc:description/>
  <cp:lastModifiedBy>Donna Doliner</cp:lastModifiedBy>
  <cp:revision>2</cp:revision>
  <dcterms:created xsi:type="dcterms:W3CDTF">2014-03-25T19:57:00Z</dcterms:created>
  <dcterms:modified xsi:type="dcterms:W3CDTF">2014-03-25T19:57:00Z</dcterms:modified>
</cp:coreProperties>
</file>